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财务报表分析  第2版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财务报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19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基础财务报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